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Pr="00515641" w:rsidRDefault="002F5A80" w:rsidP="00C62816">
      <w:pPr>
        <w:rPr>
          <w:lang w:val="en-GB"/>
        </w:rPr>
      </w:pPr>
      <w:r w:rsidRPr="00B4408E">
        <w:rPr>
          <w:noProof/>
          <w:lang w:val="en-GB" w:eastAsia="en-GB"/>
        </w:rPr>
        <w:drawing>
          <wp:inline distT="0" distB="0" distL="0" distR="0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515641" w:rsidRDefault="00837C80" w:rsidP="00837C80">
      <w:pPr>
        <w:rPr>
          <w:color w:val="FF0000"/>
          <w:sz w:val="20"/>
          <w:szCs w:val="20"/>
          <w:lang w:val="en-GB"/>
        </w:rPr>
      </w:pPr>
    </w:p>
    <w:p w:rsidR="008E2D91" w:rsidRPr="004E16D4" w:rsidRDefault="008E2D91" w:rsidP="008E2D91">
      <w:pPr>
        <w:rPr>
          <w:b/>
          <w:sz w:val="28"/>
          <w:szCs w:val="28"/>
        </w:rPr>
      </w:pPr>
      <w:r w:rsidRPr="007910C5">
        <w:rPr>
          <w:b/>
          <w:sz w:val="28"/>
          <w:szCs w:val="28"/>
        </w:rPr>
        <w:t xml:space="preserve">22 </w:t>
      </w:r>
      <w:r>
        <w:rPr>
          <w:b/>
          <w:sz w:val="28"/>
          <w:szCs w:val="28"/>
        </w:rPr>
        <w:t>August</w:t>
      </w:r>
      <w:r w:rsidRPr="004E16D4">
        <w:rPr>
          <w:b/>
          <w:sz w:val="28"/>
          <w:szCs w:val="28"/>
        </w:rPr>
        <w:t xml:space="preserve"> 2013</w:t>
      </w:r>
    </w:p>
    <w:p w:rsidR="008E2D91" w:rsidRPr="00A83BF5" w:rsidRDefault="008E2D91" w:rsidP="008E2D91">
      <w:pPr>
        <w:rPr>
          <w:b/>
          <w:sz w:val="28"/>
          <w:szCs w:val="28"/>
        </w:rPr>
      </w:pPr>
      <w:r w:rsidRPr="00A83BF5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16</w:t>
      </w:r>
      <w:r w:rsidRPr="00A83BF5">
        <w:rPr>
          <w:b/>
          <w:sz w:val="28"/>
          <w:szCs w:val="28"/>
        </w:rPr>
        <w:t>-13]</w:t>
      </w:r>
    </w:p>
    <w:p w:rsidR="00C62816" w:rsidRPr="00515641" w:rsidRDefault="00C62816" w:rsidP="00837C80">
      <w:pPr>
        <w:rPr>
          <w:sz w:val="20"/>
          <w:szCs w:val="20"/>
          <w:lang w:val="en-GB"/>
        </w:rPr>
      </w:pPr>
    </w:p>
    <w:p w:rsidR="00837C80" w:rsidRPr="00B4408E" w:rsidRDefault="00837C80" w:rsidP="00837C80">
      <w:pPr>
        <w:pStyle w:val="FSTitle"/>
        <w:rPr>
          <w:b/>
          <w:szCs w:val="32"/>
        </w:rPr>
      </w:pPr>
      <w:r w:rsidRPr="00B4408E">
        <w:rPr>
          <w:rFonts w:cs="Arial"/>
          <w:b/>
          <w:iCs/>
          <w:szCs w:val="32"/>
        </w:rPr>
        <w:t>Administrative Assessment</w:t>
      </w:r>
      <w:r w:rsidRPr="00B4408E">
        <w:rPr>
          <w:b/>
          <w:szCs w:val="32"/>
        </w:rPr>
        <w:t xml:space="preserve"> Report –Application</w:t>
      </w:r>
      <w:r w:rsidR="00AB791A" w:rsidRPr="00B4408E">
        <w:rPr>
          <w:b/>
          <w:szCs w:val="32"/>
        </w:rPr>
        <w:t xml:space="preserve"> A</w:t>
      </w:r>
      <w:r w:rsidR="00986F99" w:rsidRPr="00B4408E">
        <w:rPr>
          <w:b/>
          <w:szCs w:val="32"/>
        </w:rPr>
        <w:t>10</w:t>
      </w:r>
      <w:r w:rsidR="00FB5B89">
        <w:rPr>
          <w:b/>
          <w:szCs w:val="32"/>
        </w:rPr>
        <w:t>90</w:t>
      </w:r>
    </w:p>
    <w:p w:rsidR="00837C80" w:rsidRPr="00515641" w:rsidRDefault="00837C80" w:rsidP="00837C80">
      <w:pPr>
        <w:rPr>
          <w:sz w:val="20"/>
          <w:szCs w:val="20"/>
          <w:lang w:val="en-GB"/>
        </w:rPr>
      </w:pPr>
    </w:p>
    <w:p w:rsidR="00D140FE" w:rsidRPr="00515641" w:rsidRDefault="000F6840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>
        <w:rPr>
          <w:b w:val="0"/>
          <w:i w:val="0"/>
          <w:sz w:val="32"/>
          <w:szCs w:val="32"/>
          <w:lang w:val="en-GB"/>
        </w:rPr>
        <w:t xml:space="preserve">Addition of </w:t>
      </w:r>
      <w:r w:rsidR="00986F99" w:rsidRPr="00515641">
        <w:rPr>
          <w:b w:val="0"/>
          <w:i w:val="0"/>
          <w:sz w:val="32"/>
          <w:szCs w:val="32"/>
          <w:lang w:val="en-GB"/>
        </w:rPr>
        <w:t xml:space="preserve">Vitamin D </w:t>
      </w:r>
      <w:r>
        <w:rPr>
          <w:b w:val="0"/>
          <w:i w:val="0"/>
          <w:sz w:val="32"/>
          <w:szCs w:val="32"/>
          <w:lang w:val="en-GB"/>
        </w:rPr>
        <w:t>to</w:t>
      </w:r>
      <w:r w:rsidR="001743CC">
        <w:rPr>
          <w:b w:val="0"/>
          <w:i w:val="0"/>
          <w:sz w:val="32"/>
          <w:szCs w:val="32"/>
          <w:lang w:val="en-GB"/>
        </w:rPr>
        <w:t xml:space="preserve"> Breakfast Cereal</w:t>
      </w:r>
    </w:p>
    <w:p w:rsidR="00804730" w:rsidRPr="00515641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:rsidR="00804730" w:rsidRPr="00515641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4452"/>
        <w:gridCol w:w="2237"/>
      </w:tblGrid>
      <w:tr w:rsidR="00837C80" w:rsidRPr="00B4408E" w:rsidTr="005F75E4">
        <w:tc>
          <w:tcPr>
            <w:tcW w:w="9065" w:type="dxa"/>
            <w:gridSpan w:val="3"/>
          </w:tcPr>
          <w:p w:rsidR="00837C80" w:rsidRPr="00515641" w:rsidRDefault="00837C80" w:rsidP="00837C8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 xml:space="preserve">Date </w:t>
            </w:r>
            <w:r w:rsidR="008D6BEA" w:rsidRPr="00515641">
              <w:rPr>
                <w:b/>
                <w:lang w:val="en-GB"/>
              </w:rPr>
              <w:t>r</w:t>
            </w:r>
            <w:r w:rsidRPr="00515641">
              <w:rPr>
                <w:b/>
                <w:lang w:val="en-GB"/>
              </w:rPr>
              <w:t xml:space="preserve">eceived:  </w:t>
            </w:r>
            <w:r w:rsidR="00FB5B89" w:rsidRPr="002C6623">
              <w:rPr>
                <w:b/>
                <w:lang w:val="en-GB"/>
              </w:rPr>
              <w:t>27 June</w:t>
            </w:r>
            <w:r w:rsidR="00986F99" w:rsidRPr="002C6623">
              <w:rPr>
                <w:b/>
                <w:lang w:val="en-GB"/>
              </w:rPr>
              <w:t xml:space="preserve"> </w:t>
            </w:r>
            <w:r w:rsidR="00FB5B89" w:rsidRPr="002C6623">
              <w:rPr>
                <w:b/>
                <w:lang w:val="en-GB"/>
              </w:rPr>
              <w:t>2013</w:t>
            </w:r>
          </w:p>
          <w:p w:rsidR="00837C80" w:rsidRPr="00515641" w:rsidRDefault="008D6BEA" w:rsidP="00837C8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Date due for completion of a</w:t>
            </w:r>
            <w:r w:rsidR="00837C80" w:rsidRPr="00515641">
              <w:rPr>
                <w:b/>
                <w:lang w:val="en-GB"/>
              </w:rPr>
              <w:t xml:space="preserve">dministrative </w:t>
            </w:r>
            <w:r w:rsidRPr="00515641">
              <w:rPr>
                <w:b/>
                <w:lang w:val="en-GB"/>
              </w:rPr>
              <w:t>a</w:t>
            </w:r>
            <w:r w:rsidR="00837C80" w:rsidRPr="00515641">
              <w:rPr>
                <w:b/>
                <w:lang w:val="en-GB"/>
              </w:rPr>
              <w:t>ssessment:</w:t>
            </w:r>
            <w:r w:rsidR="00837C80" w:rsidRPr="00515641">
              <w:rPr>
                <w:lang w:val="en-GB"/>
              </w:rPr>
              <w:t xml:space="preserve"> </w:t>
            </w:r>
            <w:r w:rsidR="00FB5B89" w:rsidRPr="00480673">
              <w:rPr>
                <w:lang w:val="en-GB"/>
              </w:rPr>
              <w:t>18 July 2013</w:t>
            </w:r>
          </w:p>
          <w:p w:rsidR="00837C80" w:rsidRPr="00515641" w:rsidRDefault="008D6BEA" w:rsidP="00056591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Date c</w:t>
            </w:r>
            <w:r w:rsidR="00837C80" w:rsidRPr="00515641">
              <w:rPr>
                <w:b/>
                <w:lang w:val="en-GB"/>
              </w:rPr>
              <w:t xml:space="preserve">ompleted:  </w:t>
            </w:r>
            <w:r w:rsidR="00A42BB8">
              <w:rPr>
                <w:b/>
                <w:lang w:val="en-GB"/>
              </w:rPr>
              <w:t>18 July 2013</w:t>
            </w:r>
          </w:p>
        </w:tc>
      </w:tr>
      <w:tr w:rsidR="00866B43" w:rsidRPr="00B4408E" w:rsidTr="004A69D0">
        <w:trPr>
          <w:trHeight w:val="750"/>
        </w:trPr>
        <w:tc>
          <w:tcPr>
            <w:tcW w:w="6828" w:type="dxa"/>
            <w:gridSpan w:val="2"/>
          </w:tcPr>
          <w:p w:rsidR="00866B43" w:rsidRPr="00515641" w:rsidRDefault="00866B43" w:rsidP="00837C80">
            <w:pPr>
              <w:pStyle w:val="AARTableText"/>
              <w:rPr>
                <w:lang w:val="en-GB"/>
              </w:rPr>
            </w:pPr>
            <w:r w:rsidRPr="00515641">
              <w:rPr>
                <w:b/>
                <w:lang w:val="en-GB"/>
              </w:rPr>
              <w:t>Applicant:</w:t>
            </w:r>
            <w:r w:rsidRPr="00515641">
              <w:rPr>
                <w:lang w:val="en-GB"/>
              </w:rPr>
              <w:t xml:space="preserve"> </w:t>
            </w:r>
            <w:r w:rsidR="00986F99" w:rsidRPr="00515641">
              <w:rPr>
                <w:lang w:val="en-GB"/>
              </w:rPr>
              <w:t>DSM Nutritional Products</w:t>
            </w:r>
          </w:p>
        </w:tc>
        <w:tc>
          <w:tcPr>
            <w:tcW w:w="2237" w:type="dxa"/>
            <w:vMerge w:val="restart"/>
          </w:tcPr>
          <w:p w:rsidR="00866B43" w:rsidRPr="00515641" w:rsidRDefault="008D6BEA" w:rsidP="00837C8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Potentially a</w:t>
            </w:r>
            <w:r w:rsidR="00866B43" w:rsidRPr="00515641">
              <w:rPr>
                <w:b/>
                <w:lang w:val="en-GB"/>
              </w:rPr>
              <w:t>ffected Standard:</w:t>
            </w:r>
          </w:p>
          <w:p w:rsidR="00866B43" w:rsidRPr="00515641" w:rsidRDefault="00096FEB" w:rsidP="00096FEB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="00355C72" w:rsidRPr="00515641">
              <w:rPr>
                <w:lang w:val="en-GB"/>
              </w:rPr>
              <w:t xml:space="preserve">1.3.2 </w:t>
            </w:r>
          </w:p>
        </w:tc>
      </w:tr>
      <w:tr w:rsidR="00866B43" w:rsidRPr="00B4408E" w:rsidTr="004A69D0">
        <w:trPr>
          <w:trHeight w:val="750"/>
        </w:trPr>
        <w:tc>
          <w:tcPr>
            <w:tcW w:w="6828" w:type="dxa"/>
            <w:gridSpan w:val="2"/>
          </w:tcPr>
          <w:p w:rsidR="00866B43" w:rsidRPr="00515641" w:rsidRDefault="008D6BEA" w:rsidP="005F75E4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Brief d</w:t>
            </w:r>
            <w:r w:rsidR="00866B43" w:rsidRPr="00515641">
              <w:rPr>
                <w:b/>
                <w:lang w:val="en-GB"/>
              </w:rPr>
              <w:t>escription of Application:</w:t>
            </w:r>
          </w:p>
          <w:p w:rsidR="00866B43" w:rsidRPr="000F6840" w:rsidRDefault="00866B43" w:rsidP="000F6840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To</w:t>
            </w:r>
            <w:r w:rsidR="00986F99" w:rsidRPr="00515641">
              <w:rPr>
                <w:lang w:val="en-GB"/>
              </w:rPr>
              <w:t xml:space="preserve"> permit the addition of vitamin D</w:t>
            </w:r>
            <w:r w:rsidR="006242EE">
              <w:rPr>
                <w:lang w:val="en-GB"/>
              </w:rPr>
              <w:t>3</w:t>
            </w:r>
            <w:r w:rsidR="00986F99" w:rsidRPr="00515641">
              <w:rPr>
                <w:lang w:val="en-GB"/>
              </w:rPr>
              <w:t xml:space="preserve"> to breakfast cereals</w:t>
            </w:r>
          </w:p>
        </w:tc>
        <w:tc>
          <w:tcPr>
            <w:tcW w:w="2237" w:type="dxa"/>
            <w:vMerge/>
          </w:tcPr>
          <w:p w:rsidR="00866B43" w:rsidRPr="00515641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B4408E" w:rsidTr="002B75A3">
        <w:trPr>
          <w:trHeight w:val="750"/>
        </w:trPr>
        <w:tc>
          <w:tcPr>
            <w:tcW w:w="2376" w:type="dxa"/>
          </w:tcPr>
          <w:p w:rsidR="00237F8F" w:rsidRPr="00515641" w:rsidRDefault="00237F8F" w:rsidP="00EA6A03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 xml:space="preserve">Procedure:  </w:t>
            </w:r>
          </w:p>
          <w:p w:rsidR="00237F8F" w:rsidRPr="00515641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515641">
              <w:rPr>
                <w:lang w:val="en-GB"/>
              </w:rPr>
              <w:t>General</w:t>
            </w:r>
            <w:r w:rsidR="001A65FC" w:rsidRPr="00515641">
              <w:rPr>
                <w:lang w:val="en-GB"/>
              </w:rPr>
              <w:t xml:space="preserve"> Level 4</w:t>
            </w:r>
          </w:p>
          <w:p w:rsidR="00237F8F" w:rsidRPr="00515641" w:rsidRDefault="00B47AE1" w:rsidP="00EA6A03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 xml:space="preserve"> </w:t>
            </w:r>
          </w:p>
        </w:tc>
        <w:tc>
          <w:tcPr>
            <w:tcW w:w="4452" w:type="dxa"/>
          </w:tcPr>
          <w:p w:rsidR="007E0C60" w:rsidRPr="00515641" w:rsidRDefault="004A69D0" w:rsidP="007E0C60">
            <w:pPr>
              <w:pStyle w:val="AARTableText"/>
              <w:rPr>
                <w:lang w:val="en-GB"/>
              </w:rPr>
            </w:pPr>
            <w:r w:rsidRPr="00515641">
              <w:rPr>
                <w:b/>
                <w:lang w:val="en-GB"/>
              </w:rPr>
              <w:t>Estimated total hours</w:t>
            </w:r>
            <w:r w:rsidR="00C62816" w:rsidRPr="00515641">
              <w:rPr>
                <w:b/>
                <w:lang w:val="en-GB"/>
              </w:rPr>
              <w:t>:</w:t>
            </w:r>
            <w:r w:rsidR="00B17EB4" w:rsidRPr="00515641">
              <w:rPr>
                <w:lang w:val="en-GB"/>
              </w:rPr>
              <w:t xml:space="preserve"> </w:t>
            </w:r>
          </w:p>
          <w:p w:rsidR="004A69D0" w:rsidRPr="00515641" w:rsidRDefault="00E21E41" w:rsidP="007E0C60">
            <w:pPr>
              <w:pStyle w:val="AARTableText"/>
              <w:rPr>
                <w:lang w:val="en-GB"/>
              </w:rPr>
            </w:pPr>
            <w:r w:rsidRPr="002C6623">
              <w:rPr>
                <w:lang w:val="en-GB"/>
              </w:rPr>
              <w:t>1</w:t>
            </w:r>
            <w:r w:rsidR="00602EA3">
              <w:rPr>
                <w:lang w:val="en-GB"/>
              </w:rPr>
              <w:t>150</w:t>
            </w:r>
          </w:p>
          <w:p w:rsidR="004A69D0" w:rsidRPr="00515641" w:rsidRDefault="004A69D0" w:rsidP="007E0C60">
            <w:pPr>
              <w:pStyle w:val="AARTableText"/>
              <w:rPr>
                <w:lang w:val="en-GB"/>
              </w:rPr>
            </w:pPr>
          </w:p>
          <w:p w:rsidR="00237F8F" w:rsidRPr="00515641" w:rsidRDefault="00237F8F" w:rsidP="007E0C6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lang w:val="en-GB"/>
              </w:rPr>
              <w:t>Reasons why</w:t>
            </w:r>
            <w:r w:rsidRPr="00515641">
              <w:rPr>
                <w:b/>
                <w:lang w:val="en-GB"/>
              </w:rPr>
              <w:t>:</w:t>
            </w:r>
          </w:p>
          <w:p w:rsidR="003B7DB9" w:rsidRPr="00515641" w:rsidRDefault="00B47AE1" w:rsidP="00C22D33">
            <w:pPr>
              <w:pStyle w:val="AARTableText"/>
              <w:numPr>
                <w:ilvl w:val="0"/>
                <w:numId w:val="8"/>
              </w:numPr>
              <w:rPr>
                <w:lang w:val="en-GB"/>
              </w:rPr>
            </w:pPr>
            <w:r w:rsidRPr="00515641">
              <w:rPr>
                <w:lang w:val="en-GB"/>
              </w:rPr>
              <w:t>Fortification can be contentious</w:t>
            </w:r>
            <w:r w:rsidR="003B7DB9" w:rsidRPr="00515641">
              <w:rPr>
                <w:lang w:val="en-GB"/>
              </w:rPr>
              <w:t xml:space="preserve">. </w:t>
            </w:r>
          </w:p>
          <w:p w:rsidR="003B7DB9" w:rsidRPr="00515641" w:rsidRDefault="003B7DB9" w:rsidP="003B7DB9">
            <w:pPr>
              <w:pStyle w:val="AARTableText"/>
              <w:numPr>
                <w:ilvl w:val="0"/>
                <w:numId w:val="8"/>
              </w:numPr>
              <w:rPr>
                <w:lang w:val="en-GB"/>
              </w:rPr>
            </w:pPr>
            <w:r w:rsidRPr="00515641">
              <w:rPr>
                <w:lang w:val="en-GB"/>
              </w:rPr>
              <w:t xml:space="preserve">Vitamin D is </w:t>
            </w:r>
            <w:r w:rsidR="00A24CAA" w:rsidRPr="00515641">
              <w:rPr>
                <w:lang w:val="en-GB"/>
              </w:rPr>
              <w:t xml:space="preserve">a </w:t>
            </w:r>
            <w:r w:rsidR="00B47AE1" w:rsidRPr="00515641">
              <w:rPr>
                <w:lang w:val="en-GB"/>
              </w:rPr>
              <w:t>topical</w:t>
            </w:r>
            <w:r w:rsidR="00A24CAA" w:rsidRPr="00515641">
              <w:rPr>
                <w:lang w:val="en-GB"/>
              </w:rPr>
              <w:t xml:space="preserve"> issue</w:t>
            </w:r>
            <w:r w:rsidRPr="00515641">
              <w:rPr>
                <w:lang w:val="en-GB"/>
              </w:rPr>
              <w:t xml:space="preserve"> and likely to attract significant stakeholder interest</w:t>
            </w:r>
            <w:r w:rsidR="00B47AE1" w:rsidRPr="00515641">
              <w:rPr>
                <w:lang w:val="en-GB"/>
              </w:rPr>
              <w:t xml:space="preserve">. </w:t>
            </w:r>
          </w:p>
          <w:p w:rsidR="001F72A7" w:rsidRPr="00515641" w:rsidRDefault="001F72A7" w:rsidP="001F72A7">
            <w:pPr>
              <w:pStyle w:val="AARTableText"/>
              <w:rPr>
                <w:lang w:val="en-GB"/>
              </w:rPr>
            </w:pPr>
          </w:p>
        </w:tc>
        <w:tc>
          <w:tcPr>
            <w:tcW w:w="2237" w:type="dxa"/>
          </w:tcPr>
          <w:p w:rsidR="00237F8F" w:rsidRPr="00CA079C" w:rsidRDefault="00237F8F" w:rsidP="007E0C60">
            <w:pPr>
              <w:pStyle w:val="AARTableText"/>
              <w:rPr>
                <w:lang w:val="en-GB"/>
              </w:rPr>
            </w:pPr>
            <w:r w:rsidRPr="00515641">
              <w:rPr>
                <w:b/>
                <w:lang w:val="en-GB"/>
              </w:rPr>
              <w:t xml:space="preserve">Estimated start </w:t>
            </w:r>
            <w:r w:rsidR="00C752FC" w:rsidRPr="00515641">
              <w:rPr>
                <w:b/>
                <w:lang w:val="en-GB"/>
              </w:rPr>
              <w:t>work</w:t>
            </w:r>
            <w:r w:rsidR="00AF679A">
              <w:rPr>
                <w:lang w:val="en-GB"/>
              </w:rPr>
              <w:t xml:space="preserve">: </w:t>
            </w:r>
            <w:r w:rsidR="00CA079C" w:rsidRPr="00CA079C">
              <w:rPr>
                <w:lang w:val="en-GB"/>
              </w:rPr>
              <w:t xml:space="preserve"> </w:t>
            </w:r>
            <w:r w:rsidR="002C6623" w:rsidRPr="00CA079C">
              <w:rPr>
                <w:lang w:val="en-GB"/>
              </w:rPr>
              <w:t xml:space="preserve"> March 2014</w:t>
            </w:r>
          </w:p>
          <w:p w:rsidR="00B17EB4" w:rsidRPr="00515641" w:rsidRDefault="00B17EB4" w:rsidP="00AB791A">
            <w:pPr>
              <w:pStyle w:val="AARTableText"/>
              <w:rPr>
                <w:lang w:val="en-GB"/>
              </w:rPr>
            </w:pPr>
          </w:p>
        </w:tc>
      </w:tr>
    </w:tbl>
    <w:p w:rsidR="00D140FE" w:rsidRPr="00515641" w:rsidRDefault="00D140FE">
      <w:pPr>
        <w:rPr>
          <w:rFonts w:cs="Arial"/>
          <w:lang w:val="en-GB"/>
        </w:rPr>
      </w:pPr>
    </w:p>
    <w:p w:rsidR="004A69D0" w:rsidRPr="00515641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515641">
        <w:rPr>
          <w:b/>
          <w:i/>
          <w:lang w:val="en-GB"/>
        </w:rPr>
        <w:t>D</w:t>
      </w:r>
      <w:r w:rsidR="007E0C60" w:rsidRPr="00515641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B4408E" w:rsidTr="00F727D5">
        <w:trPr>
          <w:cantSplit/>
          <w:trHeight w:val="523"/>
        </w:trPr>
        <w:tc>
          <w:tcPr>
            <w:tcW w:w="9072" w:type="dxa"/>
          </w:tcPr>
          <w:p w:rsidR="00F53CF1" w:rsidRPr="00AA1B9C" w:rsidRDefault="00F53CF1" w:rsidP="00F53CF1">
            <w:pPr>
              <w:pStyle w:val="AARTableText"/>
              <w:rPr>
                <w:b/>
                <w:lang w:val="en-GB"/>
              </w:rPr>
            </w:pPr>
            <w:r w:rsidRPr="00AA1B9C">
              <w:rPr>
                <w:b/>
                <w:lang w:val="en-GB"/>
              </w:rPr>
              <w:t xml:space="preserve">Application </w:t>
            </w:r>
            <w:r w:rsidR="00A42BB8" w:rsidRPr="00AA1B9C">
              <w:rPr>
                <w:b/>
                <w:lang w:val="en-GB"/>
              </w:rPr>
              <w:t>accepted</w:t>
            </w:r>
          </w:p>
          <w:p w:rsidR="00F53CF1" w:rsidRPr="00515641" w:rsidRDefault="00F53CF1" w:rsidP="00F53CF1">
            <w:pPr>
              <w:pStyle w:val="AARTableText"/>
              <w:rPr>
                <w:lang w:val="en-GB"/>
              </w:rPr>
            </w:pPr>
          </w:p>
          <w:p w:rsidR="004A69D0" w:rsidRPr="00515641" w:rsidRDefault="00F53CF1" w:rsidP="00F53CF1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 xml:space="preserve">Date:  </w:t>
            </w:r>
            <w:r w:rsidR="00A42BB8">
              <w:rPr>
                <w:b/>
                <w:lang w:val="en-GB"/>
              </w:rPr>
              <w:t>18 July 2013</w:t>
            </w:r>
          </w:p>
        </w:tc>
      </w:tr>
    </w:tbl>
    <w:p w:rsidR="004A69D0" w:rsidRPr="00515641" w:rsidRDefault="004A69D0" w:rsidP="004A69D0">
      <w:pPr>
        <w:rPr>
          <w:rFonts w:cs="Arial"/>
          <w:b/>
          <w:i/>
          <w:lang w:val="en-GB"/>
        </w:rPr>
      </w:pPr>
    </w:p>
    <w:p w:rsidR="004A69D0" w:rsidRPr="00515641" w:rsidRDefault="004A69D0">
      <w:pPr>
        <w:rPr>
          <w:lang w:val="en-GB"/>
        </w:rPr>
      </w:pPr>
      <w:r w:rsidRPr="00515641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B4408E" w:rsidTr="008E730C">
        <w:trPr>
          <w:cantSplit/>
          <w:trHeight w:val="523"/>
        </w:trPr>
        <w:tc>
          <w:tcPr>
            <w:tcW w:w="9072" w:type="dxa"/>
          </w:tcPr>
          <w:p w:rsidR="00866B43" w:rsidRPr="00515641" w:rsidRDefault="00D140FE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515641">
              <w:rPr>
                <w:b/>
                <w:lang w:val="en-GB"/>
              </w:rPr>
              <w:t>requested</w:t>
            </w:r>
            <w:r w:rsidR="0074717E" w:rsidRPr="00515641">
              <w:rPr>
                <w:b/>
                <w:lang w:val="en-GB"/>
              </w:rPr>
              <w:t xml:space="preserve"> </w:t>
            </w:r>
            <w:r w:rsidR="00056591" w:rsidRPr="00515641">
              <w:rPr>
                <w:b/>
                <w:lang w:val="en-GB"/>
              </w:rPr>
              <w:t>c</w:t>
            </w:r>
            <w:r w:rsidR="00866B43" w:rsidRPr="00515641">
              <w:rPr>
                <w:b/>
                <w:lang w:val="en-GB"/>
              </w:rPr>
              <w:t xml:space="preserve">onfidential </w:t>
            </w:r>
            <w:r w:rsidR="00056591" w:rsidRPr="00515641">
              <w:rPr>
                <w:b/>
                <w:lang w:val="en-GB"/>
              </w:rPr>
              <w:t>commercial i</w:t>
            </w:r>
            <w:r w:rsidR="0074717E" w:rsidRPr="00515641">
              <w:rPr>
                <w:b/>
                <w:lang w:val="en-GB"/>
              </w:rPr>
              <w:t>nformation status</w:t>
            </w:r>
            <w:r w:rsidRPr="00515641">
              <w:rPr>
                <w:b/>
                <w:lang w:val="en-GB"/>
              </w:rPr>
              <w:t xml:space="preserve">? </w:t>
            </w:r>
          </w:p>
          <w:p w:rsidR="00247FF6" w:rsidRPr="00515641" w:rsidRDefault="0035683B" w:rsidP="000A15A0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Yes</w:t>
            </w:r>
            <w:r w:rsidRPr="00515641">
              <w:rPr>
                <w:lang w:val="en-GB"/>
              </w:rPr>
              <w:tab/>
              <w:t>No</w:t>
            </w:r>
            <w:r w:rsidR="000A15A0" w:rsidRPr="00F01ECA">
              <w:rPr>
                <w:lang w:val="en-GB"/>
              </w:rPr>
              <w:t xml:space="preserve"> </w:t>
            </w:r>
            <w:r w:rsidR="000A15A0" w:rsidRPr="00F01ECA">
              <w:rPr>
                <w:rFonts w:eastAsia="Arial Unicode MS"/>
                <w:lang w:val="en-GB"/>
              </w:rPr>
              <w:t>✔</w:t>
            </w:r>
          </w:p>
        </w:tc>
      </w:tr>
    </w:tbl>
    <w:p w:rsidR="00237F8F" w:rsidRPr="00515641" w:rsidRDefault="00237F8F" w:rsidP="00AB791A">
      <w:pPr>
        <w:rPr>
          <w:lang w:val="en-GB"/>
        </w:rPr>
      </w:pPr>
    </w:p>
    <w:p w:rsidR="00237F8F" w:rsidRPr="00515641" w:rsidRDefault="00237F8F" w:rsidP="009E6300">
      <w:pPr>
        <w:rPr>
          <w:b/>
          <w:i/>
          <w:lang w:val="en-GB"/>
        </w:rPr>
      </w:pPr>
      <w:r w:rsidRPr="00515641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B4408E" w:rsidTr="00915D22">
        <w:trPr>
          <w:cantSplit/>
          <w:trHeight w:val="900"/>
        </w:trPr>
        <w:tc>
          <w:tcPr>
            <w:tcW w:w="9072" w:type="dxa"/>
          </w:tcPr>
          <w:p w:rsidR="00320F5B" w:rsidRPr="00515641" w:rsidRDefault="00320F5B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 xml:space="preserve">Does FSANZ consider that the application </w:t>
            </w:r>
            <w:r w:rsidR="00056591" w:rsidRPr="00515641">
              <w:rPr>
                <w:b/>
                <w:lang w:val="en-GB"/>
              </w:rPr>
              <w:t>confers an exclusive capturable commercial benefit on the Applicant?</w:t>
            </w:r>
          </w:p>
          <w:p w:rsidR="00320F5B" w:rsidRPr="00515641" w:rsidRDefault="0035683B" w:rsidP="000A15A0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Yes</w:t>
            </w:r>
            <w:r w:rsidRPr="00515641">
              <w:rPr>
                <w:lang w:val="en-GB"/>
              </w:rPr>
              <w:tab/>
              <w:t>No</w:t>
            </w:r>
            <w:r w:rsidR="000A15A0">
              <w:rPr>
                <w:lang w:val="en-GB"/>
              </w:rPr>
              <w:t xml:space="preserve"> </w:t>
            </w:r>
            <w:r w:rsidR="000A15A0" w:rsidRPr="00F01ECA">
              <w:rPr>
                <w:rFonts w:eastAsia="Arial Unicode MS"/>
                <w:lang w:val="en-GB"/>
              </w:rPr>
              <w:t>✔</w:t>
            </w:r>
          </w:p>
        </w:tc>
      </w:tr>
      <w:tr w:rsidR="003D2E86" w:rsidRPr="00B4408E" w:rsidTr="008E730C">
        <w:trPr>
          <w:cantSplit/>
          <w:trHeight w:val="523"/>
        </w:trPr>
        <w:tc>
          <w:tcPr>
            <w:tcW w:w="9072" w:type="dxa"/>
          </w:tcPr>
          <w:p w:rsidR="003D2E86" w:rsidRPr="00BD4002" w:rsidRDefault="0074717E" w:rsidP="009E6300">
            <w:pPr>
              <w:pStyle w:val="AARTableText"/>
              <w:rPr>
                <w:b/>
                <w:lang w:val="en-GB"/>
              </w:rPr>
            </w:pPr>
            <w:r w:rsidRPr="00BD4002">
              <w:rPr>
                <w:b/>
                <w:lang w:val="en-GB"/>
              </w:rPr>
              <w:t>Does</w:t>
            </w:r>
            <w:r w:rsidR="003D2E86" w:rsidRPr="00BD4002">
              <w:rPr>
                <w:b/>
                <w:lang w:val="en-GB"/>
              </w:rPr>
              <w:t xml:space="preserve"> the Applicant </w:t>
            </w:r>
            <w:r w:rsidRPr="00BD4002">
              <w:rPr>
                <w:b/>
                <w:lang w:val="en-GB"/>
              </w:rPr>
              <w:t>want to expedite consideration of this Application</w:t>
            </w:r>
            <w:r w:rsidR="003D2E86" w:rsidRPr="00BD4002">
              <w:rPr>
                <w:b/>
                <w:lang w:val="en-GB"/>
              </w:rPr>
              <w:t>?</w:t>
            </w:r>
          </w:p>
          <w:p w:rsidR="00664801" w:rsidRPr="00515641" w:rsidRDefault="0035683B" w:rsidP="000A15A0">
            <w:pPr>
              <w:pStyle w:val="AARTableText"/>
              <w:rPr>
                <w:lang w:val="en-GB"/>
              </w:rPr>
            </w:pPr>
            <w:r w:rsidRPr="00BD4002">
              <w:rPr>
                <w:lang w:val="en-GB"/>
              </w:rPr>
              <w:t>Yes</w:t>
            </w:r>
            <w:r w:rsidRPr="00BD4002">
              <w:rPr>
                <w:lang w:val="en-GB"/>
              </w:rPr>
              <w:tab/>
              <w:t>No</w:t>
            </w:r>
            <w:r w:rsidRPr="00BD4002">
              <w:rPr>
                <w:lang w:val="en-GB"/>
              </w:rPr>
              <w:tab/>
              <w:t>Not known</w:t>
            </w:r>
            <w:r w:rsidR="000A15A0" w:rsidRPr="00F01ECA">
              <w:rPr>
                <w:lang w:val="en-GB"/>
              </w:rPr>
              <w:t xml:space="preserve"> </w:t>
            </w:r>
            <w:r w:rsidR="000A15A0" w:rsidRPr="00F01ECA">
              <w:rPr>
                <w:rFonts w:eastAsia="Arial Unicode MS"/>
                <w:lang w:val="en-GB"/>
              </w:rPr>
              <w:t>✔</w:t>
            </w:r>
          </w:p>
        </w:tc>
      </w:tr>
    </w:tbl>
    <w:p w:rsidR="00A022A2" w:rsidRPr="00515641" w:rsidRDefault="00A022A2" w:rsidP="00AB791A">
      <w:pPr>
        <w:rPr>
          <w:lang w:val="en-GB"/>
        </w:rPr>
      </w:pPr>
    </w:p>
    <w:p w:rsidR="00237F8F" w:rsidRPr="00515641" w:rsidRDefault="00237F8F" w:rsidP="009E6300">
      <w:pPr>
        <w:rPr>
          <w:b/>
          <w:i/>
          <w:lang w:val="en-GB"/>
        </w:rPr>
      </w:pPr>
      <w:r w:rsidRPr="00515641">
        <w:rPr>
          <w:b/>
          <w:i/>
          <w:lang w:val="en-GB"/>
        </w:rPr>
        <w:t xml:space="preserve">Application Handbook </w:t>
      </w:r>
      <w:r w:rsidR="008D6BEA" w:rsidRPr="00515641">
        <w:rPr>
          <w:b/>
          <w:i/>
          <w:lang w:val="en-GB"/>
        </w:rPr>
        <w:t>r</w:t>
      </w:r>
      <w:r w:rsidRPr="00515641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B4408E" w:rsidTr="008E730C">
        <w:trPr>
          <w:cantSplit/>
          <w:trHeight w:val="523"/>
        </w:trPr>
        <w:tc>
          <w:tcPr>
            <w:tcW w:w="9072" w:type="dxa"/>
          </w:tcPr>
          <w:p w:rsidR="0066113A" w:rsidRPr="00BD4002" w:rsidRDefault="008B4635" w:rsidP="009E6300">
            <w:pPr>
              <w:pStyle w:val="AARTableText"/>
              <w:rPr>
                <w:b/>
                <w:lang w:val="en-GB"/>
              </w:rPr>
            </w:pPr>
            <w:r w:rsidRPr="00BD4002">
              <w:rPr>
                <w:b/>
                <w:lang w:val="en-GB"/>
              </w:rPr>
              <w:t>Which Guideline</w:t>
            </w:r>
            <w:r w:rsidR="0066113A" w:rsidRPr="00BD4002">
              <w:rPr>
                <w:b/>
                <w:lang w:val="en-GB"/>
              </w:rPr>
              <w:t xml:space="preserve">s within the Part 3 of the </w:t>
            </w:r>
            <w:r w:rsidR="0066113A" w:rsidRPr="00BD4002">
              <w:rPr>
                <w:b/>
                <w:i/>
                <w:lang w:val="en-GB"/>
              </w:rPr>
              <w:t>Application Handbook</w:t>
            </w:r>
            <w:r w:rsidR="0066113A" w:rsidRPr="00BD4002">
              <w:rPr>
                <w:b/>
                <w:lang w:val="en-GB"/>
              </w:rPr>
              <w:t xml:space="preserve"> apply to this Application</w:t>
            </w:r>
            <w:r w:rsidR="00E16AAA" w:rsidRPr="00BD4002">
              <w:rPr>
                <w:b/>
                <w:lang w:val="en-GB"/>
              </w:rPr>
              <w:t>?</w:t>
            </w:r>
          </w:p>
          <w:p w:rsidR="0066113A" w:rsidRPr="00BD4002" w:rsidRDefault="00611549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  <w:r w:rsidR="00C62816" w:rsidRPr="00BD4002">
              <w:rPr>
                <w:lang w:val="en-GB"/>
              </w:rPr>
              <w:t xml:space="preserve">, </w:t>
            </w:r>
            <w:r w:rsidR="00BA4A68" w:rsidRPr="00BD4002">
              <w:rPr>
                <w:lang w:val="en-GB"/>
              </w:rPr>
              <w:t>3.3.3</w:t>
            </w:r>
            <w:r w:rsidR="009E6300" w:rsidRPr="00BD4002">
              <w:rPr>
                <w:lang w:val="en-GB"/>
              </w:rPr>
              <w:t xml:space="preserve"> </w:t>
            </w:r>
          </w:p>
          <w:p w:rsidR="003D2E86" w:rsidRPr="00BD4002" w:rsidRDefault="003D2E86" w:rsidP="009E6300">
            <w:pPr>
              <w:pStyle w:val="AARTableText"/>
              <w:rPr>
                <w:b/>
                <w:lang w:val="en-GB"/>
              </w:rPr>
            </w:pPr>
            <w:r w:rsidRPr="00BD4002">
              <w:rPr>
                <w:b/>
                <w:lang w:val="en-GB"/>
              </w:rPr>
              <w:t>Is the checklist completed?</w:t>
            </w:r>
          </w:p>
          <w:p w:rsidR="003D2E86" w:rsidRPr="00BD4002" w:rsidRDefault="0035683B" w:rsidP="009E6300">
            <w:pPr>
              <w:pStyle w:val="AARTableText"/>
              <w:rPr>
                <w:lang w:val="en-GB"/>
              </w:rPr>
            </w:pPr>
            <w:r w:rsidRPr="00BD4002">
              <w:rPr>
                <w:lang w:val="en-GB"/>
              </w:rPr>
              <w:t>Yes</w:t>
            </w:r>
            <w:r w:rsidR="00C030F9" w:rsidRPr="00BD4002">
              <w:rPr>
                <w:lang w:val="en-GB"/>
              </w:rPr>
              <w:t xml:space="preserve"> </w:t>
            </w:r>
            <w:r w:rsidR="00C030F9" w:rsidRPr="00F01ECA">
              <w:rPr>
                <w:rFonts w:eastAsia="Arial Unicode MS"/>
                <w:lang w:val="en-GB"/>
              </w:rPr>
              <w:t>✔</w:t>
            </w:r>
            <w:r w:rsidRPr="00F01ECA">
              <w:rPr>
                <w:lang w:val="en-GB"/>
              </w:rPr>
              <w:t xml:space="preserve"> </w:t>
            </w:r>
            <w:r w:rsidRPr="00BD4002">
              <w:rPr>
                <w:lang w:val="en-GB"/>
              </w:rPr>
              <w:tab/>
              <w:t>No</w:t>
            </w:r>
            <w:r w:rsidR="00D37E42" w:rsidRPr="00BD4002">
              <w:rPr>
                <w:lang w:val="en-GB"/>
              </w:rPr>
              <w:t xml:space="preserve"> </w:t>
            </w:r>
          </w:p>
          <w:p w:rsidR="002F11DE" w:rsidRPr="00BD4002" w:rsidRDefault="002F11DE" w:rsidP="002F11DE">
            <w:pPr>
              <w:pStyle w:val="AARTableText"/>
              <w:rPr>
                <w:b/>
                <w:lang w:val="en-GB"/>
              </w:rPr>
            </w:pPr>
            <w:r w:rsidRPr="00BD4002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:rsidR="00816166" w:rsidRPr="00BD4002" w:rsidRDefault="00816166" w:rsidP="00816166">
            <w:pPr>
              <w:pStyle w:val="AARTableText"/>
              <w:rPr>
                <w:lang w:val="en-GB"/>
              </w:rPr>
            </w:pPr>
            <w:r w:rsidRPr="00BD4002">
              <w:rPr>
                <w:lang w:val="en-GB"/>
              </w:rPr>
              <w:t xml:space="preserve">Yes </w:t>
            </w:r>
            <w:r w:rsidRPr="00F01ECA">
              <w:rPr>
                <w:rFonts w:eastAsia="Arial Unicode MS"/>
                <w:lang w:val="en-GB"/>
              </w:rPr>
              <w:t>✔</w:t>
            </w:r>
            <w:r w:rsidRPr="00F01ECA">
              <w:rPr>
                <w:lang w:val="en-GB"/>
              </w:rPr>
              <w:t xml:space="preserve"> </w:t>
            </w:r>
            <w:r w:rsidRPr="00BD4002">
              <w:rPr>
                <w:lang w:val="en-GB"/>
              </w:rPr>
              <w:tab/>
              <w:t xml:space="preserve">No </w:t>
            </w:r>
          </w:p>
          <w:p w:rsidR="002F11DE" w:rsidRPr="00BD4002" w:rsidRDefault="002F11DE" w:rsidP="002F11DE">
            <w:pPr>
              <w:pStyle w:val="AARTableText"/>
              <w:rPr>
                <w:b/>
                <w:lang w:val="en-GB"/>
              </w:rPr>
            </w:pPr>
            <w:r w:rsidRPr="00BD4002">
              <w:rPr>
                <w:b/>
                <w:lang w:val="en-GB"/>
              </w:rPr>
              <w:t>If no, where did the application fail to meet requirements?</w:t>
            </w:r>
          </w:p>
          <w:p w:rsidR="00515641" w:rsidRPr="00BD4002" w:rsidRDefault="00F53CF1" w:rsidP="00B477B8">
            <w:pPr>
              <w:pStyle w:val="AARTableText"/>
              <w:numPr>
                <w:ilvl w:val="0"/>
                <w:numId w:val="8"/>
              </w:numPr>
              <w:rPr>
                <w:lang w:val="en-GB"/>
              </w:rPr>
            </w:pPr>
            <w:r w:rsidRPr="00BD4002">
              <w:rPr>
                <w:lang w:val="en-GB"/>
              </w:rPr>
              <w:t xml:space="preserve"> </w:t>
            </w:r>
          </w:p>
        </w:tc>
      </w:tr>
      <w:tr w:rsidR="00AA7C1E" w:rsidRPr="00B4408E" w:rsidTr="008E730C">
        <w:trPr>
          <w:cantSplit/>
          <w:trHeight w:val="523"/>
        </w:trPr>
        <w:tc>
          <w:tcPr>
            <w:tcW w:w="9072" w:type="dxa"/>
          </w:tcPr>
          <w:p w:rsidR="00AA7C1E" w:rsidRPr="00515641" w:rsidRDefault="00AA7C1E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E21E41" w:rsidRDefault="0035683B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Yes</w:t>
            </w:r>
            <w:r w:rsidR="00C030F9" w:rsidRPr="00F01ECA">
              <w:rPr>
                <w:lang w:val="en-GB"/>
              </w:rPr>
              <w:t xml:space="preserve"> </w:t>
            </w:r>
            <w:r w:rsidR="00C030F9" w:rsidRPr="00F01ECA">
              <w:rPr>
                <w:rFonts w:eastAsia="Arial Unicode MS"/>
                <w:lang w:val="en-GB"/>
              </w:rPr>
              <w:t>✔</w:t>
            </w:r>
            <w:r w:rsidRPr="00F01ECA">
              <w:rPr>
                <w:lang w:val="en-GB"/>
              </w:rPr>
              <w:t xml:space="preserve"> </w:t>
            </w:r>
            <w:r w:rsidR="00C030F9" w:rsidRPr="00F01ECA">
              <w:rPr>
                <w:lang w:val="en-GB"/>
              </w:rPr>
              <w:t xml:space="preserve">  </w:t>
            </w:r>
            <w:r w:rsidRPr="00515641">
              <w:rPr>
                <w:lang w:val="en-GB"/>
              </w:rPr>
              <w:tab/>
              <w:t xml:space="preserve">No </w:t>
            </w:r>
          </w:p>
        </w:tc>
      </w:tr>
      <w:tr w:rsidR="00AA7C1E" w:rsidRPr="00B4408E" w:rsidTr="008E730C">
        <w:trPr>
          <w:cantSplit/>
          <w:trHeight w:val="523"/>
        </w:trPr>
        <w:tc>
          <w:tcPr>
            <w:tcW w:w="9072" w:type="dxa"/>
          </w:tcPr>
          <w:p w:rsidR="00AA7C1E" w:rsidRPr="00515641" w:rsidRDefault="00F53E39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Is the Application</w:t>
            </w:r>
            <w:r w:rsidR="00AA7C1E" w:rsidRPr="00515641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515641">
              <w:rPr>
                <w:b/>
                <w:lang w:val="en-GB"/>
              </w:rPr>
              <w:t>?</w:t>
            </w:r>
          </w:p>
          <w:p w:rsidR="002F11DE" w:rsidRPr="00E21E41" w:rsidRDefault="0035683B" w:rsidP="000A15A0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Yes</w:t>
            </w:r>
            <w:r w:rsidRPr="00515641">
              <w:rPr>
                <w:lang w:val="en-GB"/>
              </w:rPr>
              <w:tab/>
              <w:t>No</w:t>
            </w:r>
            <w:r w:rsidR="000A15A0">
              <w:rPr>
                <w:lang w:val="en-GB"/>
              </w:rPr>
              <w:t xml:space="preserve"> </w:t>
            </w:r>
            <w:r w:rsidR="000A15A0" w:rsidRPr="00F01ECA">
              <w:rPr>
                <w:rFonts w:eastAsia="Arial Unicode MS"/>
                <w:lang w:val="en-GB"/>
              </w:rPr>
              <w:t xml:space="preserve">✔ </w:t>
            </w:r>
            <w:r w:rsidR="00515641">
              <w:rPr>
                <w:lang w:val="en-GB"/>
              </w:rPr>
              <w:t xml:space="preserve"> </w:t>
            </w:r>
          </w:p>
        </w:tc>
      </w:tr>
      <w:tr w:rsidR="009F45BB" w:rsidRPr="00B4408E" w:rsidTr="008E730C">
        <w:trPr>
          <w:cantSplit/>
          <w:trHeight w:val="523"/>
        </w:trPr>
        <w:tc>
          <w:tcPr>
            <w:tcW w:w="9072" w:type="dxa"/>
          </w:tcPr>
          <w:p w:rsidR="009F45BB" w:rsidRPr="00515641" w:rsidRDefault="009F45BB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>Did the Applica</w:t>
            </w:r>
            <w:r w:rsidR="00237F8F" w:rsidRPr="00515641">
              <w:rPr>
                <w:b/>
                <w:lang w:val="en-GB"/>
              </w:rPr>
              <w:t>nt</w:t>
            </w:r>
            <w:r w:rsidRPr="00515641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:rsidR="0035683B" w:rsidRPr="00515641" w:rsidRDefault="0035683B" w:rsidP="0035683B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>Yes</w:t>
            </w:r>
            <w:r w:rsidR="00C030F9" w:rsidRPr="00F01ECA">
              <w:rPr>
                <w:lang w:val="en-GB"/>
              </w:rPr>
              <w:t xml:space="preserve"> </w:t>
            </w:r>
            <w:r w:rsidR="00C030F9" w:rsidRPr="00F01ECA">
              <w:rPr>
                <w:rFonts w:eastAsia="Arial Unicode MS"/>
                <w:lang w:val="en-GB"/>
              </w:rPr>
              <w:t>✔</w:t>
            </w:r>
            <w:r w:rsidRPr="00F01ECA">
              <w:rPr>
                <w:lang w:val="en-GB"/>
              </w:rPr>
              <w:t xml:space="preserve"> </w:t>
            </w:r>
            <w:r w:rsidR="00C030F9" w:rsidRPr="00F01ECA">
              <w:rPr>
                <w:lang w:val="en-GB"/>
              </w:rPr>
              <w:t xml:space="preserve"> </w:t>
            </w:r>
            <w:r w:rsidRPr="00515641">
              <w:rPr>
                <w:lang w:val="en-GB"/>
              </w:rPr>
              <w:tab/>
              <w:t xml:space="preserve">No </w:t>
            </w:r>
          </w:p>
          <w:p w:rsidR="009F45BB" w:rsidRPr="00E21E41" w:rsidRDefault="009F45BB" w:rsidP="009E6300">
            <w:pPr>
              <w:pStyle w:val="AARTableText"/>
              <w:rPr>
                <w:b/>
                <w:lang w:val="en-GB"/>
              </w:rPr>
            </w:pPr>
            <w:r w:rsidRPr="00E21E41">
              <w:rPr>
                <w:b/>
                <w:lang w:val="en-GB"/>
              </w:rPr>
              <w:t xml:space="preserve">If yes, indicate which Procedure: </w:t>
            </w:r>
          </w:p>
          <w:p w:rsidR="009F45BB" w:rsidRPr="00E21E41" w:rsidRDefault="009F45BB" w:rsidP="00BA4A68">
            <w:pPr>
              <w:pStyle w:val="AARTableText"/>
              <w:rPr>
                <w:lang w:val="en-GB"/>
              </w:rPr>
            </w:pPr>
            <w:r w:rsidRPr="00E21E41">
              <w:rPr>
                <w:lang w:val="en-GB"/>
              </w:rPr>
              <w:t>General</w:t>
            </w:r>
          </w:p>
        </w:tc>
      </w:tr>
      <w:tr w:rsidR="00D140FE" w:rsidRPr="00B4408E" w:rsidTr="008E730C">
        <w:trPr>
          <w:cantSplit/>
          <w:trHeight w:val="523"/>
        </w:trPr>
        <w:tc>
          <w:tcPr>
            <w:tcW w:w="9072" w:type="dxa"/>
          </w:tcPr>
          <w:p w:rsidR="00D140FE" w:rsidRPr="00515641" w:rsidRDefault="00AA7C1E" w:rsidP="009E6300">
            <w:pPr>
              <w:pStyle w:val="AARTableText"/>
              <w:rPr>
                <w:b/>
                <w:lang w:val="en-GB"/>
              </w:rPr>
            </w:pPr>
            <w:r w:rsidRPr="00515641">
              <w:rPr>
                <w:b/>
                <w:lang w:val="en-GB"/>
              </w:rPr>
              <w:t xml:space="preserve">Other </w:t>
            </w:r>
            <w:r w:rsidR="00D140FE" w:rsidRPr="00515641">
              <w:rPr>
                <w:b/>
                <w:lang w:val="en-GB"/>
              </w:rPr>
              <w:t>Comments</w:t>
            </w:r>
            <w:r w:rsidRPr="00515641">
              <w:rPr>
                <w:b/>
                <w:lang w:val="en-GB"/>
              </w:rPr>
              <w:t xml:space="preserve"> or Relevant Matters</w:t>
            </w:r>
            <w:r w:rsidR="00D140FE" w:rsidRPr="00515641">
              <w:rPr>
                <w:b/>
                <w:lang w:val="en-GB"/>
              </w:rPr>
              <w:t>:</w:t>
            </w:r>
          </w:p>
          <w:p w:rsidR="00D140FE" w:rsidRPr="00515641" w:rsidRDefault="001F72A7" w:rsidP="006C4A5D">
            <w:pPr>
              <w:pStyle w:val="AARTableText"/>
              <w:rPr>
                <w:lang w:val="en-GB"/>
              </w:rPr>
            </w:pPr>
            <w:r w:rsidRPr="00515641">
              <w:rPr>
                <w:lang w:val="en-GB"/>
              </w:rPr>
              <w:t xml:space="preserve">The </w:t>
            </w:r>
            <w:r w:rsidR="00624BB8" w:rsidRPr="00515641">
              <w:rPr>
                <w:lang w:val="en-GB"/>
              </w:rPr>
              <w:t>Policy Guideline Fortification of Food with Vitamins and Minerals will apply</w:t>
            </w:r>
            <w:r w:rsidR="00624BB8" w:rsidRPr="00515641">
              <w:rPr>
                <w:color w:val="FF0000"/>
                <w:lang w:val="en-GB"/>
              </w:rPr>
              <w:t xml:space="preserve">. </w:t>
            </w:r>
          </w:p>
        </w:tc>
      </w:tr>
    </w:tbl>
    <w:p w:rsidR="00C22D33" w:rsidRPr="00515641" w:rsidRDefault="00C22D33">
      <w:pPr>
        <w:rPr>
          <w:rFonts w:cs="Arial"/>
          <w:lang w:val="en-GB"/>
        </w:rPr>
      </w:pPr>
    </w:p>
    <w:p w:rsidR="008E4C52" w:rsidRPr="002F11DE" w:rsidRDefault="008E4C52" w:rsidP="008E4C52">
      <w:pPr>
        <w:rPr>
          <w:b/>
          <w:i/>
        </w:rPr>
      </w:pPr>
      <w:r w:rsidRPr="002F11DE">
        <w:rPr>
          <w:b/>
          <w:i/>
        </w:rPr>
        <w:t>Consultation &amp; 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E4C52" w:rsidTr="00313EFD">
        <w:trPr>
          <w:cantSplit/>
        </w:trPr>
        <w:tc>
          <w:tcPr>
            <w:tcW w:w="9072" w:type="dxa"/>
          </w:tcPr>
          <w:p w:rsidR="00276A56" w:rsidRDefault="008E4C52" w:rsidP="00313EFD">
            <w:pPr>
              <w:pStyle w:val="AARTableText"/>
              <w:rPr>
                <w:b/>
              </w:rPr>
            </w:pPr>
            <w:r w:rsidRPr="00E16AAA">
              <w:rPr>
                <w:b/>
              </w:rPr>
              <w:t xml:space="preserve">Proposed length of public consultation period  </w:t>
            </w:r>
          </w:p>
          <w:p w:rsidR="008E4C52" w:rsidRPr="008005B2" w:rsidRDefault="008E4C52" w:rsidP="00313EFD">
            <w:pPr>
              <w:pStyle w:val="AARTableText"/>
            </w:pPr>
            <w:r w:rsidRPr="008005B2">
              <w:t>1</w:t>
            </w:r>
            <w:r w:rsidRPr="008005B2">
              <w:rPr>
                <w:vertAlign w:val="superscript"/>
              </w:rPr>
              <w:t>st</w:t>
            </w:r>
            <w:r w:rsidR="00276A56" w:rsidRPr="008005B2">
              <w:t xml:space="preserve"> call for submissions (6</w:t>
            </w:r>
            <w:r w:rsidRPr="008005B2">
              <w:t xml:space="preserve"> weeks) </w:t>
            </w:r>
          </w:p>
          <w:p w:rsidR="008E4C52" w:rsidRPr="008005B2" w:rsidRDefault="008E4C52" w:rsidP="00313EFD">
            <w:pPr>
              <w:pStyle w:val="AARTableText"/>
            </w:pPr>
          </w:p>
          <w:p w:rsidR="008E4C52" w:rsidRPr="00EC0EA4" w:rsidRDefault="00276A56" w:rsidP="002C6623">
            <w:pPr>
              <w:pStyle w:val="AARTableText"/>
              <w:rPr>
                <w:color w:val="FF0000"/>
              </w:rPr>
            </w:pPr>
            <w:r w:rsidRPr="008005B2">
              <w:t xml:space="preserve">May include additional targeted consultation with </w:t>
            </w:r>
            <w:r w:rsidR="002C6623">
              <w:t>key stakeholders as required.</w:t>
            </w:r>
          </w:p>
        </w:tc>
      </w:tr>
    </w:tbl>
    <w:p w:rsidR="008E4C52" w:rsidRDefault="008E4C52">
      <w:pPr>
        <w:rPr>
          <w:lang w:val="en-GB"/>
        </w:rPr>
      </w:pPr>
    </w:p>
    <w:p w:rsidR="008E4C52" w:rsidRDefault="008E4C52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8E4C52" w:rsidTr="00313EFD">
        <w:trPr>
          <w:cantSplit/>
        </w:trPr>
        <w:tc>
          <w:tcPr>
            <w:tcW w:w="9072" w:type="dxa"/>
          </w:tcPr>
          <w:p w:rsidR="008E4C52" w:rsidRPr="00BD4002" w:rsidRDefault="008E4C52" w:rsidP="00313EFD">
            <w:pPr>
              <w:pStyle w:val="AARTableText"/>
            </w:pPr>
            <w:r w:rsidRPr="00BD4002">
              <w:rPr>
                <w:b/>
              </w:rPr>
              <w:lastRenderedPageBreak/>
              <w:t>Proposed timeframe for assessment:</w:t>
            </w:r>
            <w:r w:rsidR="008005B2" w:rsidRPr="00BD4002">
              <w:rPr>
                <w:b/>
              </w:rPr>
              <w:t xml:space="preserve"> </w:t>
            </w:r>
          </w:p>
          <w:p w:rsidR="008E4C52" w:rsidRPr="00BD4002" w:rsidRDefault="008E4C52" w:rsidP="00313EFD">
            <w:pPr>
              <w:pStyle w:val="AARTableText"/>
            </w:pPr>
          </w:p>
          <w:p w:rsidR="008E4C52" w:rsidRPr="00BD4002" w:rsidRDefault="008E4C52" w:rsidP="00313EFD">
            <w:pPr>
              <w:pStyle w:val="AARTableText"/>
              <w:rPr>
                <w:b/>
              </w:rPr>
            </w:pPr>
            <w:r w:rsidRPr="00BD4002">
              <w:rPr>
                <w:b/>
              </w:rPr>
              <w:t xml:space="preserve">‘Early Bird Notification’ due:  </w:t>
            </w:r>
            <w:r w:rsidR="009411D0">
              <w:rPr>
                <w:b/>
              </w:rPr>
              <w:t>15</w:t>
            </w:r>
            <w:r w:rsidR="00F46727">
              <w:rPr>
                <w:b/>
              </w:rPr>
              <w:t xml:space="preserve"> August 2013</w:t>
            </w:r>
          </w:p>
          <w:p w:rsidR="008E4C52" w:rsidRPr="00BD4002" w:rsidRDefault="008E4C52" w:rsidP="00313EFD">
            <w:pPr>
              <w:pStyle w:val="AARTableText"/>
              <w:rPr>
                <w:b/>
              </w:rPr>
            </w:pPr>
          </w:p>
          <w:p w:rsidR="008E4C52" w:rsidRPr="00BD4002" w:rsidRDefault="008E4C52" w:rsidP="00313EFD">
            <w:pPr>
              <w:pStyle w:val="AARTableText"/>
              <w:ind w:left="6237" w:hanging="6237"/>
            </w:pPr>
            <w:r w:rsidRPr="00BD4002">
              <w:t>Commence assessment (clock start)</w:t>
            </w:r>
            <w:r w:rsidRPr="00BD4002">
              <w:tab/>
            </w:r>
            <w:r w:rsidR="00A21641">
              <w:t>E</w:t>
            </w:r>
            <w:r w:rsidR="0012059A">
              <w:t>arly-</w:t>
            </w:r>
            <w:r w:rsidR="00276A56" w:rsidRPr="00BD4002">
              <w:t>March</w:t>
            </w:r>
            <w:r w:rsidR="00553765" w:rsidRPr="00BD4002">
              <w:t xml:space="preserve"> 2014</w:t>
            </w:r>
          </w:p>
          <w:p w:rsidR="008E4C52" w:rsidRPr="00BD4002" w:rsidRDefault="008E4C52" w:rsidP="008E2D91">
            <w:pPr>
              <w:pStyle w:val="AARTableText"/>
              <w:ind w:left="6237" w:hanging="6237"/>
            </w:pPr>
            <w:r w:rsidRPr="00BD4002">
              <w:t>Completion of assessment &amp; preparation of draft food reg measure</w:t>
            </w:r>
            <w:bookmarkStart w:id="0" w:name="_GoBack"/>
            <w:bookmarkEnd w:id="0"/>
            <w:r w:rsidRPr="00BD4002">
              <w:tab/>
            </w:r>
            <w:r w:rsidR="00A21641">
              <w:t>E</w:t>
            </w:r>
            <w:r w:rsidR="0012059A">
              <w:t>arly-</w:t>
            </w:r>
            <w:r w:rsidR="00276A56" w:rsidRPr="00BD4002">
              <w:t>July 2014</w:t>
            </w:r>
          </w:p>
          <w:p w:rsidR="008E4C52" w:rsidRPr="00BD4002" w:rsidRDefault="008E4C52" w:rsidP="00313EFD">
            <w:pPr>
              <w:pStyle w:val="AARTableText"/>
              <w:ind w:left="6237" w:hanging="6237"/>
            </w:pPr>
            <w:r w:rsidRPr="00BD4002">
              <w:t>Public comment</w:t>
            </w:r>
            <w:r w:rsidR="00276A56" w:rsidRPr="00BD4002">
              <w:t xml:space="preserve"> (6 weeks)</w:t>
            </w:r>
            <w:r w:rsidRPr="00BD4002">
              <w:tab/>
            </w:r>
            <w:r w:rsidR="00A21641">
              <w:t>E</w:t>
            </w:r>
            <w:r w:rsidR="0012059A">
              <w:t>arly-</w:t>
            </w:r>
            <w:r w:rsidR="00276A56" w:rsidRPr="00BD4002">
              <w:t>August 2014</w:t>
            </w:r>
          </w:p>
          <w:p w:rsidR="008E4C52" w:rsidRPr="00BD4002" w:rsidRDefault="008E4C52" w:rsidP="00313EFD">
            <w:pPr>
              <w:pStyle w:val="AARTableText"/>
              <w:ind w:left="6237" w:hanging="6237"/>
            </w:pPr>
            <w:r w:rsidRPr="00BD4002">
              <w:t>Board to complete approval</w:t>
            </w:r>
            <w:r w:rsidR="00276A56" w:rsidRPr="00BD4002">
              <w:t xml:space="preserve"> </w:t>
            </w:r>
            <w:r w:rsidRPr="00BD4002">
              <w:tab/>
            </w:r>
            <w:r w:rsidR="00A21641">
              <w:t>E</w:t>
            </w:r>
            <w:r w:rsidR="0012059A">
              <w:t>arly-</w:t>
            </w:r>
            <w:r w:rsidR="00276A56" w:rsidRPr="00BD4002">
              <w:t>December 2014</w:t>
            </w:r>
          </w:p>
          <w:p w:rsidR="008E4C52" w:rsidRPr="00BD4002" w:rsidRDefault="008E4C52" w:rsidP="00313EFD">
            <w:pPr>
              <w:pStyle w:val="AARTableText"/>
              <w:ind w:left="6237" w:hanging="6237"/>
            </w:pPr>
            <w:r w:rsidRPr="00BD4002">
              <w:t>Notification to Forum</w:t>
            </w:r>
            <w:r w:rsidRPr="00BD4002">
              <w:tab/>
            </w:r>
            <w:r w:rsidR="00A21641">
              <w:t>M</w:t>
            </w:r>
            <w:r w:rsidR="0012059A">
              <w:t>id-</w:t>
            </w:r>
            <w:r w:rsidR="00276A56" w:rsidRPr="00BD4002">
              <w:t>December 2014</w:t>
            </w:r>
          </w:p>
          <w:p w:rsidR="008E4C52" w:rsidRPr="002C6623" w:rsidRDefault="008E4C52" w:rsidP="00313EFD">
            <w:pPr>
              <w:pStyle w:val="AARTableText"/>
              <w:ind w:left="6237" w:hanging="6237"/>
            </w:pPr>
            <w:r w:rsidRPr="00BD4002">
              <w:t>Anticipated gazettal if no review requested</w:t>
            </w:r>
            <w:r w:rsidRPr="00BD4002">
              <w:tab/>
            </w:r>
            <w:r w:rsidR="00A21641">
              <w:t>M</w:t>
            </w:r>
            <w:r w:rsidR="0012059A">
              <w:t>id-</w:t>
            </w:r>
            <w:r w:rsidR="00276A56" w:rsidRPr="00BD4002">
              <w:t>February 2015</w:t>
            </w:r>
          </w:p>
          <w:p w:rsidR="008E4C52" w:rsidRPr="001718B2" w:rsidRDefault="008E4C52" w:rsidP="00276A56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541C55" w:rsidRPr="00E21E41" w:rsidRDefault="00541C55" w:rsidP="00837C80">
      <w:pPr>
        <w:rPr>
          <w:rFonts w:cs="Arial"/>
          <w:b/>
          <w:i/>
          <w:szCs w:val="22"/>
          <w:lang w:val="en-GB"/>
        </w:rPr>
      </w:pPr>
    </w:p>
    <w:sectPr w:rsidR="00541C55" w:rsidRPr="00E21E41" w:rsidSect="00866B43"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F9" w:rsidRDefault="00C030F9">
      <w:r>
        <w:separator/>
      </w:r>
    </w:p>
  </w:endnote>
  <w:endnote w:type="continuationSeparator" w:id="0">
    <w:p w:rsidR="00C030F9" w:rsidRDefault="00C0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0F9" w:rsidRPr="00007068" w:rsidRDefault="00C030F9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8E2D91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C030F9" w:rsidRDefault="00C03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F9" w:rsidRDefault="00C030F9">
      <w:r>
        <w:separator/>
      </w:r>
    </w:p>
  </w:footnote>
  <w:footnote w:type="continuationSeparator" w:id="0">
    <w:p w:rsidR="00C030F9" w:rsidRDefault="00C0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4D4FD4"/>
    <w:multiLevelType w:val="hybridMultilevel"/>
    <w:tmpl w:val="7A06D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96826"/>
    <w:multiLevelType w:val="hybridMultilevel"/>
    <w:tmpl w:val="5216AB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092BB7"/>
    <w:multiLevelType w:val="hybridMultilevel"/>
    <w:tmpl w:val="7E10A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743AF3"/>
    <w:multiLevelType w:val="hybridMultilevel"/>
    <w:tmpl w:val="49A48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2513F"/>
    <w:rsid w:val="00032BAE"/>
    <w:rsid w:val="000340B5"/>
    <w:rsid w:val="00043648"/>
    <w:rsid w:val="000551FE"/>
    <w:rsid w:val="00056591"/>
    <w:rsid w:val="0005698B"/>
    <w:rsid w:val="00064684"/>
    <w:rsid w:val="0007697A"/>
    <w:rsid w:val="000822F2"/>
    <w:rsid w:val="00085DD2"/>
    <w:rsid w:val="00093688"/>
    <w:rsid w:val="00093B41"/>
    <w:rsid w:val="0009527C"/>
    <w:rsid w:val="00096FEB"/>
    <w:rsid w:val="000A08FE"/>
    <w:rsid w:val="000A15A0"/>
    <w:rsid w:val="000B5A61"/>
    <w:rsid w:val="000C2412"/>
    <w:rsid w:val="000D128C"/>
    <w:rsid w:val="000E2397"/>
    <w:rsid w:val="000E52F5"/>
    <w:rsid w:val="000F57B0"/>
    <w:rsid w:val="000F6840"/>
    <w:rsid w:val="00104346"/>
    <w:rsid w:val="00105932"/>
    <w:rsid w:val="00112725"/>
    <w:rsid w:val="0012059A"/>
    <w:rsid w:val="0014388A"/>
    <w:rsid w:val="00161325"/>
    <w:rsid w:val="00166AFD"/>
    <w:rsid w:val="001718B2"/>
    <w:rsid w:val="001743CC"/>
    <w:rsid w:val="00183946"/>
    <w:rsid w:val="00195955"/>
    <w:rsid w:val="001A24B8"/>
    <w:rsid w:val="001A6521"/>
    <w:rsid w:val="001A65FC"/>
    <w:rsid w:val="001D00C0"/>
    <w:rsid w:val="001E7C99"/>
    <w:rsid w:val="001F72A7"/>
    <w:rsid w:val="002063D8"/>
    <w:rsid w:val="002174DD"/>
    <w:rsid w:val="00224E76"/>
    <w:rsid w:val="00232DD2"/>
    <w:rsid w:val="002349B6"/>
    <w:rsid w:val="00237F8F"/>
    <w:rsid w:val="002422EC"/>
    <w:rsid w:val="00242C1C"/>
    <w:rsid w:val="00244330"/>
    <w:rsid w:val="00246FD2"/>
    <w:rsid w:val="00247FF6"/>
    <w:rsid w:val="00257F31"/>
    <w:rsid w:val="00276A56"/>
    <w:rsid w:val="00281ACF"/>
    <w:rsid w:val="002B75A3"/>
    <w:rsid w:val="002C2FBC"/>
    <w:rsid w:val="002C3E64"/>
    <w:rsid w:val="002C4770"/>
    <w:rsid w:val="002C6623"/>
    <w:rsid w:val="002E4A1D"/>
    <w:rsid w:val="002E53BB"/>
    <w:rsid w:val="002E7A9E"/>
    <w:rsid w:val="002F11DE"/>
    <w:rsid w:val="002F5A80"/>
    <w:rsid w:val="003112E7"/>
    <w:rsid w:val="00313EFD"/>
    <w:rsid w:val="003164FB"/>
    <w:rsid w:val="00320F5B"/>
    <w:rsid w:val="00322AD7"/>
    <w:rsid w:val="00334CD5"/>
    <w:rsid w:val="00337473"/>
    <w:rsid w:val="00340885"/>
    <w:rsid w:val="0034734B"/>
    <w:rsid w:val="00355C72"/>
    <w:rsid w:val="0035683B"/>
    <w:rsid w:val="00376E5D"/>
    <w:rsid w:val="003774AA"/>
    <w:rsid w:val="00397733"/>
    <w:rsid w:val="003B7DB9"/>
    <w:rsid w:val="003C2030"/>
    <w:rsid w:val="003C2374"/>
    <w:rsid w:val="003C3034"/>
    <w:rsid w:val="003C4824"/>
    <w:rsid w:val="003C710D"/>
    <w:rsid w:val="003D2E86"/>
    <w:rsid w:val="003E0814"/>
    <w:rsid w:val="003E0A9C"/>
    <w:rsid w:val="00406796"/>
    <w:rsid w:val="0041478F"/>
    <w:rsid w:val="00427637"/>
    <w:rsid w:val="004328BD"/>
    <w:rsid w:val="004333CE"/>
    <w:rsid w:val="0043532E"/>
    <w:rsid w:val="00451D72"/>
    <w:rsid w:val="00451F4B"/>
    <w:rsid w:val="0045209F"/>
    <w:rsid w:val="0045210D"/>
    <w:rsid w:val="00480673"/>
    <w:rsid w:val="00487BB5"/>
    <w:rsid w:val="004A69D0"/>
    <w:rsid w:val="004B525A"/>
    <w:rsid w:val="004F0870"/>
    <w:rsid w:val="004F413A"/>
    <w:rsid w:val="004F708D"/>
    <w:rsid w:val="00504552"/>
    <w:rsid w:val="0050489A"/>
    <w:rsid w:val="00506A04"/>
    <w:rsid w:val="005070A4"/>
    <w:rsid w:val="0051089E"/>
    <w:rsid w:val="005116D7"/>
    <w:rsid w:val="00511AF2"/>
    <w:rsid w:val="00515641"/>
    <w:rsid w:val="00541C55"/>
    <w:rsid w:val="00553765"/>
    <w:rsid w:val="00573AA0"/>
    <w:rsid w:val="00596554"/>
    <w:rsid w:val="005B4C6F"/>
    <w:rsid w:val="005D2E9A"/>
    <w:rsid w:val="005D315D"/>
    <w:rsid w:val="005D6711"/>
    <w:rsid w:val="005E6585"/>
    <w:rsid w:val="005F75E4"/>
    <w:rsid w:val="00602EA3"/>
    <w:rsid w:val="00607A89"/>
    <w:rsid w:val="0061017C"/>
    <w:rsid w:val="00611549"/>
    <w:rsid w:val="006242EE"/>
    <w:rsid w:val="00624BB8"/>
    <w:rsid w:val="00631346"/>
    <w:rsid w:val="00632D7F"/>
    <w:rsid w:val="0066113A"/>
    <w:rsid w:val="00662930"/>
    <w:rsid w:val="0066320E"/>
    <w:rsid w:val="00664801"/>
    <w:rsid w:val="00666914"/>
    <w:rsid w:val="006676FC"/>
    <w:rsid w:val="00670182"/>
    <w:rsid w:val="006714DC"/>
    <w:rsid w:val="006814C5"/>
    <w:rsid w:val="00687D35"/>
    <w:rsid w:val="006929CA"/>
    <w:rsid w:val="00697A4F"/>
    <w:rsid w:val="006A3C79"/>
    <w:rsid w:val="006B732D"/>
    <w:rsid w:val="006C085B"/>
    <w:rsid w:val="006C113B"/>
    <w:rsid w:val="006C4A5D"/>
    <w:rsid w:val="00724966"/>
    <w:rsid w:val="0074717E"/>
    <w:rsid w:val="007634BB"/>
    <w:rsid w:val="0076659D"/>
    <w:rsid w:val="00771DFE"/>
    <w:rsid w:val="00783F8B"/>
    <w:rsid w:val="007858BD"/>
    <w:rsid w:val="007A63D5"/>
    <w:rsid w:val="007C11AA"/>
    <w:rsid w:val="007C337A"/>
    <w:rsid w:val="007D0C47"/>
    <w:rsid w:val="007D22C5"/>
    <w:rsid w:val="007D3B1B"/>
    <w:rsid w:val="007E0C60"/>
    <w:rsid w:val="007F2FE3"/>
    <w:rsid w:val="008005B2"/>
    <w:rsid w:val="00800B45"/>
    <w:rsid w:val="0080330A"/>
    <w:rsid w:val="00804730"/>
    <w:rsid w:val="00816166"/>
    <w:rsid w:val="0081748B"/>
    <w:rsid w:val="00837C80"/>
    <w:rsid w:val="008458D0"/>
    <w:rsid w:val="00845DF4"/>
    <w:rsid w:val="00865A72"/>
    <w:rsid w:val="00866B43"/>
    <w:rsid w:val="00892CB2"/>
    <w:rsid w:val="008A0E0A"/>
    <w:rsid w:val="008A10C0"/>
    <w:rsid w:val="008B0701"/>
    <w:rsid w:val="008B4635"/>
    <w:rsid w:val="008C0DDE"/>
    <w:rsid w:val="008C4B2B"/>
    <w:rsid w:val="008C7CA0"/>
    <w:rsid w:val="008D6BEA"/>
    <w:rsid w:val="008D7508"/>
    <w:rsid w:val="008E2D91"/>
    <w:rsid w:val="008E4C52"/>
    <w:rsid w:val="008E730C"/>
    <w:rsid w:val="008F5F7C"/>
    <w:rsid w:val="008F60BA"/>
    <w:rsid w:val="00903083"/>
    <w:rsid w:val="00903EF7"/>
    <w:rsid w:val="00915D22"/>
    <w:rsid w:val="00921768"/>
    <w:rsid w:val="00925908"/>
    <w:rsid w:val="00932815"/>
    <w:rsid w:val="00935F1C"/>
    <w:rsid w:val="00940F94"/>
    <w:rsid w:val="009411D0"/>
    <w:rsid w:val="00947BEB"/>
    <w:rsid w:val="00947FB4"/>
    <w:rsid w:val="00966DA3"/>
    <w:rsid w:val="00973E51"/>
    <w:rsid w:val="00982403"/>
    <w:rsid w:val="00985905"/>
    <w:rsid w:val="00986F99"/>
    <w:rsid w:val="0099277D"/>
    <w:rsid w:val="009A3B16"/>
    <w:rsid w:val="009B6EB6"/>
    <w:rsid w:val="009B772C"/>
    <w:rsid w:val="009D0E6E"/>
    <w:rsid w:val="009D6690"/>
    <w:rsid w:val="009E6300"/>
    <w:rsid w:val="009F45BB"/>
    <w:rsid w:val="009F5989"/>
    <w:rsid w:val="009F6C1D"/>
    <w:rsid w:val="009F7E71"/>
    <w:rsid w:val="00A022A2"/>
    <w:rsid w:val="00A14916"/>
    <w:rsid w:val="00A20D72"/>
    <w:rsid w:val="00A21641"/>
    <w:rsid w:val="00A24CAA"/>
    <w:rsid w:val="00A375C7"/>
    <w:rsid w:val="00A42BB8"/>
    <w:rsid w:val="00A61385"/>
    <w:rsid w:val="00A65FA1"/>
    <w:rsid w:val="00A72CB9"/>
    <w:rsid w:val="00A90561"/>
    <w:rsid w:val="00A93DCD"/>
    <w:rsid w:val="00AA1B9C"/>
    <w:rsid w:val="00AA7C1E"/>
    <w:rsid w:val="00AB288C"/>
    <w:rsid w:val="00AB791A"/>
    <w:rsid w:val="00AF2B82"/>
    <w:rsid w:val="00AF679A"/>
    <w:rsid w:val="00AF7382"/>
    <w:rsid w:val="00B04D2D"/>
    <w:rsid w:val="00B116A9"/>
    <w:rsid w:val="00B14955"/>
    <w:rsid w:val="00B17EB4"/>
    <w:rsid w:val="00B30553"/>
    <w:rsid w:val="00B3502C"/>
    <w:rsid w:val="00B42C54"/>
    <w:rsid w:val="00B4408E"/>
    <w:rsid w:val="00B477B8"/>
    <w:rsid w:val="00B47AE1"/>
    <w:rsid w:val="00B64E0B"/>
    <w:rsid w:val="00B70AE5"/>
    <w:rsid w:val="00B836AA"/>
    <w:rsid w:val="00B86BD7"/>
    <w:rsid w:val="00BA4A68"/>
    <w:rsid w:val="00BA78F8"/>
    <w:rsid w:val="00BB3CCB"/>
    <w:rsid w:val="00BD4002"/>
    <w:rsid w:val="00BE3659"/>
    <w:rsid w:val="00C030F9"/>
    <w:rsid w:val="00C102FF"/>
    <w:rsid w:val="00C12854"/>
    <w:rsid w:val="00C17188"/>
    <w:rsid w:val="00C21CDB"/>
    <w:rsid w:val="00C22D33"/>
    <w:rsid w:val="00C444F7"/>
    <w:rsid w:val="00C52476"/>
    <w:rsid w:val="00C5514F"/>
    <w:rsid w:val="00C6166F"/>
    <w:rsid w:val="00C62816"/>
    <w:rsid w:val="00C66A0D"/>
    <w:rsid w:val="00C752FC"/>
    <w:rsid w:val="00C800ED"/>
    <w:rsid w:val="00CA079C"/>
    <w:rsid w:val="00CA5281"/>
    <w:rsid w:val="00CC7D13"/>
    <w:rsid w:val="00CD34A0"/>
    <w:rsid w:val="00CF18F0"/>
    <w:rsid w:val="00D0267D"/>
    <w:rsid w:val="00D140FE"/>
    <w:rsid w:val="00D22E1D"/>
    <w:rsid w:val="00D2493D"/>
    <w:rsid w:val="00D30916"/>
    <w:rsid w:val="00D30F00"/>
    <w:rsid w:val="00D37E42"/>
    <w:rsid w:val="00D40C5B"/>
    <w:rsid w:val="00D46BF5"/>
    <w:rsid w:val="00D64876"/>
    <w:rsid w:val="00D71957"/>
    <w:rsid w:val="00D83432"/>
    <w:rsid w:val="00DB0AC6"/>
    <w:rsid w:val="00DB565E"/>
    <w:rsid w:val="00DB58C2"/>
    <w:rsid w:val="00DB6ED0"/>
    <w:rsid w:val="00DE4520"/>
    <w:rsid w:val="00DF2FDF"/>
    <w:rsid w:val="00E03A62"/>
    <w:rsid w:val="00E04DBB"/>
    <w:rsid w:val="00E16AAA"/>
    <w:rsid w:val="00E21E41"/>
    <w:rsid w:val="00E41B70"/>
    <w:rsid w:val="00E420E6"/>
    <w:rsid w:val="00E542AE"/>
    <w:rsid w:val="00E60F0B"/>
    <w:rsid w:val="00E72763"/>
    <w:rsid w:val="00E8204F"/>
    <w:rsid w:val="00E82AF9"/>
    <w:rsid w:val="00E83AFA"/>
    <w:rsid w:val="00E932A0"/>
    <w:rsid w:val="00EA464E"/>
    <w:rsid w:val="00EA5014"/>
    <w:rsid w:val="00EA6A03"/>
    <w:rsid w:val="00EB4C74"/>
    <w:rsid w:val="00EC0EA4"/>
    <w:rsid w:val="00EC582F"/>
    <w:rsid w:val="00ED0E01"/>
    <w:rsid w:val="00ED22AA"/>
    <w:rsid w:val="00ED6F20"/>
    <w:rsid w:val="00EF3062"/>
    <w:rsid w:val="00F01ECA"/>
    <w:rsid w:val="00F02EBD"/>
    <w:rsid w:val="00F1488D"/>
    <w:rsid w:val="00F16847"/>
    <w:rsid w:val="00F17E00"/>
    <w:rsid w:val="00F220C6"/>
    <w:rsid w:val="00F31D81"/>
    <w:rsid w:val="00F34F74"/>
    <w:rsid w:val="00F46727"/>
    <w:rsid w:val="00F53CF1"/>
    <w:rsid w:val="00F53E39"/>
    <w:rsid w:val="00F55F33"/>
    <w:rsid w:val="00F727D5"/>
    <w:rsid w:val="00F836C6"/>
    <w:rsid w:val="00F84166"/>
    <w:rsid w:val="00F85328"/>
    <w:rsid w:val="00FB5B89"/>
    <w:rsid w:val="00FB7CDB"/>
    <w:rsid w:val="00FC164E"/>
    <w:rsid w:val="00FD70B6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paragraph" w:styleId="ListParagraph">
    <w:name w:val="List Paragraph"/>
    <w:basedOn w:val="Normal"/>
    <w:uiPriority w:val="34"/>
    <w:rsid w:val="006676FC"/>
    <w:pPr>
      <w:ind w:left="720"/>
      <w:contextualSpacing/>
    </w:pPr>
  </w:style>
  <w:style w:type="paragraph" w:styleId="Revision">
    <w:name w:val="Revision"/>
    <w:hidden/>
    <w:uiPriority w:val="99"/>
    <w:semiHidden/>
    <w:rsid w:val="00D46BF5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rsid w:val="00624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paragraph" w:styleId="ListParagraph">
    <w:name w:val="List Paragraph"/>
    <w:basedOn w:val="Normal"/>
    <w:uiPriority w:val="34"/>
    <w:rsid w:val="006676FC"/>
    <w:pPr>
      <w:ind w:left="720"/>
      <w:contextualSpacing/>
    </w:pPr>
  </w:style>
  <w:style w:type="paragraph" w:styleId="Revision">
    <w:name w:val="Revision"/>
    <w:hidden/>
    <w:uiPriority w:val="99"/>
    <w:semiHidden/>
    <w:rsid w:val="00D46BF5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basedOn w:val="DefaultParagraphFont"/>
    <w:rsid w:val="00624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FD409-153B-4C98-990B-5875AB0B2EB4}"/>
</file>

<file path=customXml/itemProps2.xml><?xml version="1.0" encoding="utf-8"?>
<ds:datastoreItem xmlns:ds="http://schemas.openxmlformats.org/officeDocument/2006/customXml" ds:itemID="{EC756F2F-4E0E-4A9B-BE29-37CE399B83A0}"/>
</file>

<file path=customXml/itemProps3.xml><?xml version="1.0" encoding="utf-8"?>
<ds:datastoreItem xmlns:ds="http://schemas.openxmlformats.org/officeDocument/2006/customXml" ds:itemID="{5907F886-50C3-4694-9377-03419996F73B}"/>
</file>

<file path=customXml/itemProps4.xml><?xml version="1.0" encoding="utf-8"?>
<ds:datastoreItem xmlns:ds="http://schemas.openxmlformats.org/officeDocument/2006/customXml" ds:itemID="{28A2B222-4341-4FE5-8240-BB3D02D707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74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58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0-AAR</dc:title>
  <dc:creator>Seamons, Colleen</dc:creator>
  <cp:lastModifiedBy>humphc</cp:lastModifiedBy>
  <cp:revision>37</cp:revision>
  <cp:lastPrinted>2013-08-16T00:15:00Z</cp:lastPrinted>
  <dcterms:created xsi:type="dcterms:W3CDTF">2013-07-11T05:24:00Z</dcterms:created>
  <dcterms:modified xsi:type="dcterms:W3CDTF">2013-08-1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